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FA04585" w:rsidR="00AD4BC7" w:rsidRPr="00637494" w:rsidRDefault="00974D6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Hűtőgépek, hőszivattyú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7EB264D" w:rsidR="00C17600" w:rsidRPr="00AF5724" w:rsidRDefault="00F21D7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4</w:t>
            </w:r>
            <w:r w:rsidR="00081AE2">
              <w:rPr>
                <w:rFonts w:asciiTheme="majorHAnsi" w:hAnsiTheme="majorHAnsi"/>
                <w:b/>
                <w:i w:val="0"/>
                <w:color w:val="auto"/>
              </w:rPr>
              <w:t>ML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0D3C37D" w:rsidR="00AD4BC7" w:rsidRPr="00AF5724" w:rsidRDefault="00F21D7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2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  <w:r w:rsidR="004A1F85">
              <w:rPr>
                <w:rFonts w:asciiTheme="majorHAnsi" w:hAnsiTheme="majorHAnsi"/>
                <w:b/>
                <w:i w:val="0"/>
                <w:color w:val="auto"/>
              </w:rPr>
              <w:t xml:space="preserve"> (minden </w:t>
            </w:r>
            <w:proofErr w:type="gramStart"/>
            <w:r w:rsidR="004A1F85">
              <w:rPr>
                <w:rFonts w:asciiTheme="majorHAnsi" w:hAnsiTheme="majorHAnsi"/>
                <w:b/>
                <w:i w:val="0"/>
                <w:color w:val="auto"/>
              </w:rPr>
              <w:t>konzultáción</w:t>
            </w:r>
            <w:proofErr w:type="gramEnd"/>
            <w:r w:rsidR="004A1F85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99EB342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F030458" w:rsidR="00AD4BC7" w:rsidRPr="00AF5724" w:rsidRDefault="00081AE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95BD4F7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 xml:space="preserve">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B644A7D" w:rsidR="00AD4BC7" w:rsidRPr="00AF5724" w:rsidRDefault="00081AE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5ML</w:t>
            </w:r>
            <w:r w:rsidR="00974D67">
              <w:rPr>
                <w:rFonts w:asciiTheme="majorHAnsi" w:hAnsiTheme="majorHAnsi"/>
                <w:b/>
                <w:i w:val="0"/>
                <w:color w:val="auto"/>
              </w:rPr>
              <w:t>GM Termodinamika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0B5348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D7EEF64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4995C7" w:rsidR="00BE0BC5" w:rsidRPr="00910FA9" w:rsidRDefault="00910FA9" w:rsidP="00637494">
      <w:pPr>
        <w:shd w:val="clear" w:color="auto" w:fill="DFDFDF" w:themeFill="background2" w:themeFillShade="E6"/>
      </w:pPr>
      <w:r w:rsidRPr="00910FA9">
        <w:rPr>
          <w:color w:val="000000"/>
        </w:rPr>
        <w:t xml:space="preserve">Természetes hűtés, különleges hűtési eljárások, </w:t>
      </w:r>
      <w:proofErr w:type="gramStart"/>
      <w:r w:rsidRPr="00910FA9">
        <w:rPr>
          <w:color w:val="000000"/>
        </w:rPr>
        <w:t>kompresszoros</w:t>
      </w:r>
      <w:proofErr w:type="gramEnd"/>
      <w:r w:rsidRPr="00910FA9">
        <w:rPr>
          <w:color w:val="000000"/>
        </w:rPr>
        <w:t xml:space="preserve"> és abszorpciós/adszorpciós hűtőgépek, hűtőközegek és közegpárok, hűtőgépek szerkezeti részei, hőszivattyús rendszerek, energetikai és gazdaságossági számítások, működő rendszerek megtekintése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C4B23FE" w:rsidR="004348FE" w:rsidRPr="00910FA9" w:rsidRDefault="00910FA9" w:rsidP="00637494">
      <w:pPr>
        <w:shd w:val="clear" w:color="auto" w:fill="DFDFDF" w:themeFill="background2" w:themeFillShade="E6"/>
        <w:jc w:val="left"/>
      </w:pPr>
      <w:r w:rsidRPr="00910FA9">
        <w:rPr>
          <w:color w:val="000000"/>
        </w:rPr>
        <w:t>A hűtőgépek és hőszivattyúk jellemzőinek, működésének, és felépítésének megismerése, valamint energetikai és gazdaságossági számítások elvégzése.</w:t>
      </w:r>
    </w:p>
    <w:p w14:paraId="33A6314D" w14:textId="09BE19AA" w:rsidR="004348FE" w:rsidRPr="00910FA9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5CE8BB04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</w:t>
            </w:r>
            <w:r w:rsidR="00E25CAA">
              <w:rPr>
                <w:i/>
                <w:iCs/>
                <w:color w:val="969696" w:themeColor="accent3"/>
              </w:rPr>
              <w:t xml:space="preserve"> T</w:t>
            </w:r>
            <w:r w:rsidR="00857C12">
              <w:rPr>
                <w:i/>
                <w:iCs/>
                <w:color w:val="969696" w:themeColor="accent3"/>
              </w:rPr>
              <w:t xml:space="preserve">ermészetes, különleges és </w:t>
            </w:r>
            <w:proofErr w:type="gramStart"/>
            <w:r w:rsidR="00857C12">
              <w:rPr>
                <w:i/>
                <w:iCs/>
                <w:color w:val="969696" w:themeColor="accent3"/>
              </w:rPr>
              <w:t>kompresszoros</w:t>
            </w:r>
            <w:proofErr w:type="gramEnd"/>
            <w:r w:rsidR="00857C12">
              <w:rPr>
                <w:i/>
                <w:iCs/>
                <w:color w:val="969696" w:themeColor="accent3"/>
              </w:rPr>
              <w:t xml:space="preserve"> hűtési folyamatok</w:t>
            </w:r>
          </w:p>
          <w:p w14:paraId="1C1578E3" w14:textId="5AFD037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 xml:space="preserve">: Abszorpciós és </w:t>
            </w:r>
            <w:proofErr w:type="gramStart"/>
            <w:r w:rsidR="00857C12">
              <w:rPr>
                <w:i/>
                <w:iCs/>
                <w:color w:val="969696" w:themeColor="accent3"/>
              </w:rPr>
              <w:t>adszorpciós</w:t>
            </w:r>
            <w:proofErr w:type="gramEnd"/>
            <w:r w:rsidR="00857C12">
              <w:rPr>
                <w:i/>
                <w:iCs/>
                <w:color w:val="969696" w:themeColor="accent3"/>
              </w:rPr>
              <w:t xml:space="preserve"> hűtési folyamatok</w:t>
            </w:r>
          </w:p>
          <w:p w14:paraId="53D46A35" w14:textId="43DC6ECA" w:rsidR="00720EAD" w:rsidRDefault="00C17E07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Hűtőgépek szerkezeti részei</w:t>
            </w:r>
          </w:p>
          <w:p w14:paraId="2B452320" w14:textId="27024128" w:rsidR="00857C12" w:rsidRPr="00910FA9" w:rsidRDefault="00857C12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Hőszivattyúk elmélete, energetikai és gazdaságossági számításai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F7367C2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6337EC9" w:rsidR="00720EAD" w:rsidRPr="00910FA9" w:rsidRDefault="00720EAD" w:rsidP="0091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F2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68B610E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>ELŐADÁS</w:t>
            </w:r>
            <w:r w:rsidR="004A1F85">
              <w:rPr>
                <w:rFonts w:cstheme="minorHAnsi"/>
                <w:spacing w:val="20"/>
              </w:rPr>
              <w:t xml:space="preserve"> </w:t>
            </w:r>
            <w:r w:rsidR="004A1F85" w:rsidRPr="00BD0C60">
              <w:rPr>
                <w:rFonts w:cstheme="minorHAnsi"/>
                <w:b w:val="0"/>
                <w:i w:val="0"/>
                <w:spacing w:val="20"/>
              </w:rPr>
              <w:t>a levelező tagoza</w:t>
            </w:r>
            <w:r w:rsidR="004A1F85">
              <w:rPr>
                <w:rFonts w:cstheme="minorHAnsi"/>
                <w:b w:val="0"/>
                <w:i w:val="0"/>
                <w:spacing w:val="20"/>
              </w:rPr>
              <w:t xml:space="preserve">ton az 1. </w:t>
            </w:r>
            <w:proofErr w:type="gramStart"/>
            <w:r w:rsidR="004A1F85">
              <w:rPr>
                <w:rFonts w:cstheme="minorHAnsi"/>
                <w:b w:val="0"/>
                <w:i w:val="0"/>
                <w:spacing w:val="20"/>
              </w:rPr>
              <w:t>konzultáción</w:t>
            </w:r>
            <w:proofErr w:type="gramEnd"/>
            <w:r w:rsidR="004A1F85">
              <w:rPr>
                <w:rFonts w:cstheme="minorHAnsi"/>
                <w:b w:val="0"/>
                <w:i w:val="0"/>
                <w:spacing w:val="20"/>
              </w:rPr>
              <w:t xml:space="preserve"> az 1. és </w:t>
            </w:r>
            <w:r w:rsidR="004A1F85" w:rsidRPr="00BD0C60">
              <w:rPr>
                <w:rFonts w:cstheme="minorHAnsi"/>
                <w:b w:val="0"/>
                <w:i w:val="0"/>
                <w:spacing w:val="20"/>
              </w:rPr>
              <w:t>3. tém</w:t>
            </w:r>
            <w:r w:rsidR="004A1F85">
              <w:rPr>
                <w:rFonts w:cstheme="minorHAnsi"/>
                <w:b w:val="0"/>
                <w:i w:val="0"/>
                <w:spacing w:val="20"/>
              </w:rPr>
              <w:t>ák, a 2. konzultáción az 5. téma, a 3. konzultáción a 7. téma, a 4. konzultáción a 11. téma</w:t>
            </w:r>
            <w:r w:rsidR="004A1F85" w:rsidRPr="00BD0C60">
              <w:rPr>
                <w:rFonts w:cstheme="minorHAnsi"/>
                <w:b w:val="0"/>
                <w:i w:val="0"/>
                <w:spacing w:val="20"/>
              </w:rPr>
              <w:t xml:space="preserve">, </w:t>
            </w:r>
            <w:r w:rsidR="004A1F85">
              <w:rPr>
                <w:rFonts w:cstheme="minorHAnsi"/>
                <w:b w:val="0"/>
                <w:i w:val="0"/>
                <w:spacing w:val="20"/>
              </w:rPr>
              <w:t>az 5. konzultáción pedig a 13</w:t>
            </w:r>
            <w:r w:rsidR="004A1F85" w:rsidRPr="00BD0C60">
              <w:rPr>
                <w:rFonts w:cstheme="minorHAnsi"/>
                <w:b w:val="0"/>
                <w:i w:val="0"/>
                <w:spacing w:val="20"/>
              </w:rPr>
              <w:t>. és 15. témák kerülnek előadásra.</w:t>
            </w:r>
            <w:r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3AC9C16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Természetes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assziku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ülönleg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olyamat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odinamik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alap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éretez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diagram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>
              <w:rPr>
                <w:rFonts w:eastAsia="Times New Roman" w:cstheme="minorHAnsi"/>
                <w:color w:val="000000"/>
                <w:lang w:val="en-US"/>
              </w:rPr>
              <w:t>a</w:t>
            </w:r>
            <w:proofErr w:type="gram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technika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ejlőd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állomás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4B6521" w:rsidRPr="00FB678F">
              <w:rPr>
                <w:rFonts w:eastAsia="Times New Roman" w:cstheme="minorHAnsi"/>
                <w:color w:val="000000"/>
              </w:rPr>
              <w:t xml:space="preserve"> </w:t>
            </w:r>
            <w:r w:rsidR="004B6521" w:rsidRPr="00FB678F">
              <w:rPr>
                <w:rFonts w:eastAsia="Times New Roman" w:cstheme="minorHAnsi"/>
                <w:color w:val="000000"/>
              </w:rPr>
              <w:t xml:space="preserve">Egyfokozatú </w:t>
            </w:r>
            <w:proofErr w:type="gramStart"/>
            <w:r w:rsidR="004B6521" w:rsidRPr="00FB678F">
              <w:rPr>
                <w:rFonts w:eastAsia="Times New Roman" w:cstheme="minorHAnsi"/>
                <w:color w:val="000000"/>
              </w:rPr>
              <w:t>kompresszoros</w:t>
            </w:r>
            <w:proofErr w:type="gramEnd"/>
            <w:r w:rsidR="004B6521" w:rsidRPr="00FB678F">
              <w:rPr>
                <w:rFonts w:eastAsia="Times New Roman" w:cstheme="minorHAnsi"/>
                <w:color w:val="000000"/>
              </w:rPr>
              <w:t xml:space="preserve"> hűtőkörfolyamatok</w:t>
            </w:r>
          </w:p>
        </w:tc>
        <w:tc>
          <w:tcPr>
            <w:tcW w:w="1985" w:type="dxa"/>
          </w:tcPr>
          <w:p w14:paraId="4276E66F" w14:textId="66AEE799" w:rsidR="00EC5287" w:rsidRDefault="009F01E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13-123.</w:t>
            </w:r>
          </w:p>
          <w:p w14:paraId="5EF7CAFF" w14:textId="636438AE" w:rsidR="004B6521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75-205.</w:t>
            </w:r>
          </w:p>
          <w:p w14:paraId="16DF5217" w14:textId="2663F37E" w:rsidR="004B6521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57- 338.</w:t>
            </w:r>
          </w:p>
          <w:p w14:paraId="536ACA80" w14:textId="7D3DAF31" w:rsidR="004B6521" w:rsidRPr="00637494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274DA282" w:rsidR="00EC5287" w:rsidRPr="00637494" w:rsidRDefault="004B6521" w:rsidP="00576376">
            <w:r>
              <w:t>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3C1D6CF3" w:rsidR="00EC5287" w:rsidRPr="00FF264D" w:rsidRDefault="00331A3C" w:rsidP="004B6521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 valós hűtőkörfolyama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3C2410F4" w14:textId="56B40C40" w:rsidR="004B6521" w:rsidRPr="00637494" w:rsidRDefault="00331A3C" w:rsidP="0033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89-20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CE0EFB2" w:rsidR="00EC5287" w:rsidRPr="00637494" w:rsidRDefault="004B6521" w:rsidP="00576376">
            <w:r>
              <w:t>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3086B013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 xml:space="preserve">Kétfokozatú </w:t>
            </w:r>
            <w:proofErr w:type="gramStart"/>
            <w:r w:rsidRPr="00B83D0C">
              <w:rPr>
                <w:rFonts w:eastAsia="Times New Roman" w:cstheme="minorHAnsi"/>
                <w:color w:val="000000"/>
              </w:rPr>
              <w:t>kompresszoros</w:t>
            </w:r>
            <w:proofErr w:type="gramEnd"/>
            <w:r w:rsidRPr="00B83D0C">
              <w:rPr>
                <w:rFonts w:eastAsia="Times New Roman" w:cstheme="minorHAnsi"/>
                <w:color w:val="000000"/>
              </w:rPr>
              <w:t xml:space="preserve"> hűtőkörfolyamatok,</w:t>
            </w:r>
            <w:r w:rsidRPr="00B83D0C">
              <w:rPr>
                <w:rFonts w:eastAsia="Times New Roman" w:cstheme="minorHAnsi"/>
                <w:color w:val="000000"/>
              </w:rPr>
              <w:br/>
              <w:t>a hűtőteljesítmény szabályozása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5695884F" w14:textId="023D09F5" w:rsidR="00EC5287" w:rsidRPr="00637494" w:rsidRDefault="00331A3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06-219, és 243-258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1760F56" w:rsidR="00EC5287" w:rsidRPr="00637494" w:rsidRDefault="00331A3C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74EA28E9" w14:textId="49D8BB9D" w:rsidR="00EC5287" w:rsidRPr="00FB678F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bCs/>
              </w:rPr>
              <w:t xml:space="preserve">Az </w:t>
            </w:r>
            <w:proofErr w:type="gramStart"/>
            <w:r w:rsidRPr="00B83D0C">
              <w:rPr>
                <w:bCs/>
              </w:rPr>
              <w:t>abszorpciós</w:t>
            </w:r>
            <w:proofErr w:type="gramEnd"/>
            <w:r>
              <w:rPr>
                <w:bCs/>
              </w:rPr>
              <w:t xml:space="preserve"> </w:t>
            </w:r>
            <w:r w:rsidRPr="00B83D0C">
              <w:rPr>
                <w:bCs/>
              </w:rPr>
              <w:t>és adszorpciós hűtőkörfolyamat</w:t>
            </w:r>
          </w:p>
        </w:tc>
        <w:tc>
          <w:tcPr>
            <w:tcW w:w="1985" w:type="dxa"/>
          </w:tcPr>
          <w:p w14:paraId="56307731" w14:textId="02879768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4-69.</w:t>
            </w:r>
          </w:p>
        </w:tc>
        <w:tc>
          <w:tcPr>
            <w:tcW w:w="1842" w:type="dxa"/>
          </w:tcPr>
          <w:p w14:paraId="1C597915" w14:textId="0B80D194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57A0592B" w:rsidR="00EC5287" w:rsidRPr="00637494" w:rsidRDefault="00331A3C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8DC57AD" w14:textId="265A2BD9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Tavaszi szünet</w:t>
            </w:r>
          </w:p>
        </w:tc>
        <w:tc>
          <w:tcPr>
            <w:tcW w:w="1985" w:type="dxa"/>
          </w:tcPr>
          <w:p w14:paraId="081C3D20" w14:textId="7D654FD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DB7F632" w:rsidR="00EC5287" w:rsidRPr="00637494" w:rsidRDefault="00331A3C" w:rsidP="00576376">
            <w:r>
              <w:t>11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379FC107" w14:textId="7ECF958F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szerkeze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része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6C7624B2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-252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0E0A5A95" w:rsidR="00EC5287" w:rsidRPr="00637494" w:rsidRDefault="00331A3C" w:rsidP="00576376">
            <w:r>
              <w:t>1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185B080B" w14:textId="75BA39BC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E77DF">
              <w:rPr>
                <w:rFonts w:eastAsia="Times New Roman" w:cstheme="minorHAnsi"/>
                <w:bCs/>
                <w:color w:val="000000"/>
              </w:rPr>
              <w:t>Hőszivattyúk elmélete, fajtái, energeti</w:t>
            </w:r>
            <w:r>
              <w:rPr>
                <w:rFonts w:eastAsia="Times New Roman" w:cstheme="minorHAnsi"/>
                <w:bCs/>
                <w:color w:val="000000"/>
              </w:rPr>
              <w:t>kai számításai.</w:t>
            </w:r>
          </w:p>
        </w:tc>
        <w:tc>
          <w:tcPr>
            <w:tcW w:w="1985" w:type="dxa"/>
          </w:tcPr>
          <w:p w14:paraId="775052B4" w14:textId="1301266B" w:rsidR="00EC5287" w:rsidRPr="00637494" w:rsidRDefault="00331A3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8</w:t>
            </w:r>
            <w:r w:rsidRPr="00F54F20">
              <w:rPr>
                <w:rFonts w:cstheme="minorHAnsi"/>
              </w:rPr>
              <w:t>.]</w:t>
            </w:r>
            <w:r>
              <w:rPr>
                <w:rFonts w:cstheme="minorHAnsi"/>
              </w:rPr>
              <w:t>, [9</w:t>
            </w:r>
            <w:r w:rsidRPr="00F54F20">
              <w:rPr>
                <w:rFonts w:cstheme="minorHAnsi"/>
              </w:rPr>
              <w:t>.]</w:t>
            </w:r>
          </w:p>
        </w:tc>
        <w:tc>
          <w:tcPr>
            <w:tcW w:w="1842" w:type="dxa"/>
          </w:tcPr>
          <w:p w14:paraId="5F81B2E2" w14:textId="6F5A049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6C414B81" w:rsidR="00EC5287" w:rsidRPr="00637494" w:rsidRDefault="00331A3C" w:rsidP="00576376">
            <w:r>
              <w:t>1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A143ADC" w14:textId="50A809FC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Hőszivattyúk gazdaságossági számításai.</w:t>
            </w:r>
          </w:p>
        </w:tc>
        <w:tc>
          <w:tcPr>
            <w:tcW w:w="1985" w:type="dxa"/>
          </w:tcPr>
          <w:p w14:paraId="5522E3D6" w14:textId="3A93E9C5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368B6162" w14:textId="250854D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23014D4B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2F0E7EA1" w14:textId="77777777" w:rsidR="00F21D7B" w:rsidRDefault="00F21D7B" w:rsidP="00ED3046">
            <w:pPr>
              <w:keepNext/>
              <w:jc w:val="left"/>
              <w:rPr>
                <w:rFonts w:cstheme="minorHAnsi"/>
                <w:caps/>
                <w:spacing w:val="20"/>
              </w:rPr>
            </w:pPr>
          </w:p>
          <w:p w14:paraId="304AD96F" w14:textId="5FA0FA88" w:rsidR="004A1F85" w:rsidRPr="00AA646F" w:rsidRDefault="00F21D7B" w:rsidP="004A1F85">
            <w:pPr>
              <w:keepNext/>
              <w:jc w:val="left"/>
              <w:rPr>
                <w:rFonts w:cstheme="minorHAnsi"/>
                <w:b/>
                <w:i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  <w:r w:rsidR="004A1F85">
              <w:rPr>
                <w:rFonts w:cstheme="minorHAnsi"/>
                <w:caps/>
                <w:spacing w:val="20"/>
              </w:rPr>
              <w:t xml:space="preserve">: </w:t>
            </w:r>
            <w:r w:rsidR="004A1F85">
              <w:rPr>
                <w:rFonts w:cstheme="minorHAnsi"/>
                <w:caps/>
                <w:spacing w:val="20"/>
              </w:rPr>
              <w:t xml:space="preserve">: </w:t>
            </w:r>
            <w:r w:rsidR="004A1F85" w:rsidRPr="00AA646F">
              <w:rPr>
                <w:rFonts w:cstheme="minorHAnsi"/>
                <w:i w:val="0"/>
                <w:spacing w:val="20"/>
              </w:rPr>
              <w:t>a levelező</w:t>
            </w:r>
            <w:r w:rsidR="004A1F85">
              <w:rPr>
                <w:rFonts w:cstheme="minorHAnsi"/>
                <w:i w:val="0"/>
                <w:spacing w:val="20"/>
              </w:rPr>
              <w:t xml:space="preserve"> tagozaton a feladat kiadása a 2</w:t>
            </w:r>
            <w:r w:rsidR="004A1F85" w:rsidRPr="00AA646F">
              <w:rPr>
                <w:rFonts w:cstheme="minorHAnsi"/>
                <w:i w:val="0"/>
                <w:spacing w:val="20"/>
              </w:rPr>
              <w:t xml:space="preserve">. </w:t>
            </w:r>
            <w:proofErr w:type="gramStart"/>
            <w:r w:rsidR="004A1F85" w:rsidRPr="00AA646F">
              <w:rPr>
                <w:rFonts w:cstheme="minorHAnsi"/>
                <w:i w:val="0"/>
                <w:spacing w:val="20"/>
              </w:rPr>
              <w:t>konzultáción</w:t>
            </w:r>
            <w:proofErr w:type="gramEnd"/>
            <w:r w:rsidR="004A1F85" w:rsidRPr="00AA646F">
              <w:rPr>
                <w:rFonts w:cstheme="minorHAnsi"/>
                <w:i w:val="0"/>
                <w:spacing w:val="20"/>
              </w:rPr>
              <w:t xml:space="preserve">, beadása a </w:t>
            </w:r>
            <w:r w:rsidR="004A1F85">
              <w:rPr>
                <w:rFonts w:cstheme="minorHAnsi"/>
                <w:i w:val="0"/>
                <w:spacing w:val="20"/>
              </w:rPr>
              <w:t>4. konzultáción történik. A ZH időpontja a 4</w:t>
            </w:r>
            <w:r w:rsidR="004A1F85" w:rsidRPr="00AA646F">
              <w:rPr>
                <w:rFonts w:cstheme="minorHAnsi"/>
                <w:i w:val="0"/>
                <w:spacing w:val="20"/>
              </w:rPr>
              <w:t xml:space="preserve">. </w:t>
            </w:r>
            <w:proofErr w:type="gramStart"/>
            <w:r w:rsidR="004A1F85" w:rsidRPr="00AA646F">
              <w:rPr>
                <w:rFonts w:cstheme="minorHAnsi"/>
                <w:i w:val="0"/>
                <w:spacing w:val="20"/>
              </w:rPr>
              <w:t>konzultáció</w:t>
            </w:r>
            <w:proofErr w:type="gramEnd"/>
            <w:r w:rsidR="004A1F85" w:rsidRPr="00AA646F">
              <w:rPr>
                <w:rFonts w:cstheme="minorHAnsi"/>
                <w:i w:val="0"/>
                <w:spacing w:val="20"/>
              </w:rPr>
              <w:t xml:space="preserve"> gyakorlati órája</w:t>
            </w:r>
            <w:r w:rsidR="004A1F85">
              <w:rPr>
                <w:rFonts w:cstheme="minorHAnsi"/>
                <w:i w:val="0"/>
                <w:spacing w:val="20"/>
              </w:rPr>
              <w:t xml:space="preserve">.  A sikertelen ZH </w:t>
            </w:r>
            <w:r w:rsidR="004A1F85" w:rsidRPr="00AA646F">
              <w:rPr>
                <w:rFonts w:cstheme="minorHAnsi"/>
                <w:i w:val="0"/>
                <w:spacing w:val="20"/>
              </w:rPr>
              <w:t xml:space="preserve">és a feladatbeadás pótlása az 5. </w:t>
            </w:r>
            <w:proofErr w:type="gramStart"/>
            <w:r w:rsidR="004A1F85" w:rsidRPr="00AA646F">
              <w:rPr>
                <w:rFonts w:cstheme="minorHAnsi"/>
                <w:i w:val="0"/>
                <w:spacing w:val="20"/>
              </w:rPr>
              <w:t>konzultáción</w:t>
            </w:r>
            <w:proofErr w:type="gramEnd"/>
            <w:r w:rsidR="004A1F85" w:rsidRPr="00AA646F">
              <w:rPr>
                <w:rFonts w:cstheme="minorHAnsi"/>
                <w:i w:val="0"/>
                <w:spacing w:val="20"/>
              </w:rPr>
              <w:t xml:space="preserve"> lehetséges.</w:t>
            </w:r>
          </w:p>
          <w:p w14:paraId="428432F8" w14:textId="62951DED" w:rsidR="004A1F85" w:rsidRPr="00AA646F" w:rsidRDefault="004A1F85" w:rsidP="004A1F85">
            <w:pPr>
              <w:keepNext/>
              <w:jc w:val="left"/>
              <w:rPr>
                <w:rFonts w:cstheme="minorHAnsi"/>
                <w:b/>
                <w:i w:val="0"/>
                <w:caps/>
                <w:spacing w:val="20"/>
              </w:rPr>
            </w:pPr>
            <w:r w:rsidRPr="003C3006">
              <w:rPr>
                <w:color w:val="000000"/>
              </w:rPr>
              <w:t>A gyakorlatokon megtárgyaljuk a hűtőközegekkel, közegpárokkal, közvetítő közegekkel és hűtőgépolajokkal kapcsolatos ismereteket, és  az elméleti tananyaghoz kapcsolódó számpéldák megoldása történik.</w:t>
            </w:r>
            <w:r w:rsidRPr="00AA646F">
              <w:rPr>
                <w:rFonts w:cstheme="minorHAnsi"/>
                <w:i w:val="0"/>
                <w:spacing w:val="20"/>
              </w:rPr>
              <w:t xml:space="preserve">      </w:t>
            </w:r>
          </w:p>
          <w:p w14:paraId="6F5B776C" w14:textId="45077BE2" w:rsidR="00F21D7B" w:rsidRPr="000263D0" w:rsidRDefault="00F21D7B" w:rsidP="00ED3046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</w:tbl>
    <w:p w14:paraId="34AE0E35" w14:textId="37B9B8E3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Számonkérési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Jelenléti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FE9B3E7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884BAFF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C1A2C12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F9B9D37" w:rsidR="00BE5153" w:rsidRPr="00353B82" w:rsidRDefault="00353B82" w:rsidP="00353B82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574C6AD" w:rsidR="00BE5153" w:rsidRPr="00DC3D3E" w:rsidRDefault="00353B82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5DBD716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687E382" w:rsidR="00BE5153" w:rsidRPr="00353B82" w:rsidRDefault="00BE5153" w:rsidP="00353B82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58C470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5B4F168" w:rsidR="00BE5153" w:rsidRPr="00DC3D3E" w:rsidRDefault="00BE5153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lastRenderedPageBreak/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</w:t>
      </w:r>
      <w:proofErr w:type="spellStart"/>
      <w:r w:rsidRPr="001F4310">
        <w:rPr>
          <w:sz w:val="16"/>
          <w:szCs w:val="16"/>
        </w:rPr>
        <w:t>os</w:t>
      </w:r>
      <w:proofErr w:type="spellEnd"/>
      <w:r w:rsidRPr="001F4310">
        <w:rPr>
          <w:sz w:val="16"/>
          <w:szCs w:val="16"/>
        </w:rPr>
        <w:t xml:space="preserve"> évközi minősítés.)</w:t>
      </w:r>
    </w:p>
    <w:p w14:paraId="4D415E1D" w14:textId="7F204602" w:rsidR="008E1B25" w:rsidRPr="003E046B" w:rsidRDefault="00EE4D14" w:rsidP="003E046B">
      <w:pPr>
        <w:shd w:val="clear" w:color="auto" w:fill="DFDFDF" w:themeFill="background2" w:themeFillShade="E6"/>
      </w:pPr>
      <w:r>
        <w:t>A ZH-</w:t>
      </w:r>
      <w:proofErr w:type="spellStart"/>
      <w:r>
        <w:t>ból</w:t>
      </w:r>
      <w:proofErr w:type="spellEnd"/>
      <w:r>
        <w:t xml:space="preserve"> és mindkét</w:t>
      </w:r>
      <w:r w:rsidR="004A5179">
        <w:t xml:space="preserve"> beadandó házi feladatból is külön-külön el kell é</w:t>
      </w:r>
      <w:r w:rsidR="00353B82">
        <w:t>rni legalább a 40 %-ot, azaz a 4</w:t>
      </w:r>
      <w:r w:rsidR="004A5179">
        <w:t xml:space="preserve">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0DC67317" w:rsidR="008E1B25" w:rsidRPr="003E046B" w:rsidRDefault="004A1F85" w:rsidP="003E046B">
      <w:pPr>
        <w:shd w:val="clear" w:color="auto" w:fill="DFDFDF" w:themeFill="background2" w:themeFillShade="E6"/>
      </w:pPr>
      <w:r>
        <w:t xml:space="preserve">A ZH-k és a feladat az 5. </w:t>
      </w:r>
      <w:proofErr w:type="gramStart"/>
      <w:r>
        <w:t>konzultáción</w:t>
      </w:r>
      <w:proofErr w:type="gramEnd"/>
      <w:r w:rsidR="004A5179">
        <w:t xml:space="preserve">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  <w:bookmarkStart w:id="1" w:name="_GoBack"/>
      <w:bookmarkEnd w:id="1"/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</w:t>
      </w:r>
      <w:proofErr w:type="spellStart"/>
      <w:r w:rsidRPr="00637494">
        <w:rPr>
          <w:b/>
          <w:bCs/>
          <w:i/>
          <w:iCs/>
        </w:rPr>
        <w:t>os</w:t>
      </w:r>
      <w:proofErr w:type="spellEnd"/>
      <w:r w:rsidRPr="00637494">
        <w:rPr>
          <w:b/>
          <w:bCs/>
          <w:i/>
          <w:iCs/>
        </w:rPr>
        <w:t xml:space="preserve">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234B554A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 w:rsidR="007709F0">
        <w:rPr>
          <w:b/>
          <w:bCs/>
          <w:i/>
          <w:iCs/>
          <w:shd w:val="clear" w:color="auto" w:fill="DFDFDF" w:themeFill="background2" w:themeFillShade="E6"/>
        </w:rPr>
        <w:t>2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709F0">
        <w:rPr>
          <w:b/>
          <w:bCs/>
          <w:i/>
          <w:iCs/>
          <w:shd w:val="clear" w:color="auto" w:fill="DFDFDF" w:themeFill="background2" w:themeFillShade="E6"/>
        </w:rPr>
        <w:t>8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 xml:space="preserve">Kötelező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5E74B93A" w:rsidR="00050EF9" w:rsidRP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1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="00EE4D14" w:rsidRPr="00F54F20">
        <w:rPr>
          <w:rFonts w:asciiTheme="minorHAnsi" w:hAnsiTheme="minorHAnsi" w:cstheme="minorHAnsi"/>
          <w:sz w:val="20"/>
          <w:szCs w:val="20"/>
        </w:rPr>
        <w:t>]</w:t>
      </w:r>
      <w:r w:rsidR="00EE4D1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Zoltá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>n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I.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18E89E1" w14:textId="0F22AF48" w:rsid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2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Pr="00F54F20">
        <w:rPr>
          <w:rFonts w:asciiTheme="minorHAnsi" w:hAnsiTheme="minorHAnsi" w:cstheme="minorHAnsi"/>
          <w:sz w:val="20"/>
          <w:szCs w:val="20"/>
        </w:rPr>
        <w:t>]</w:t>
      </w:r>
      <w:r w:rsidRPr="00273A9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Zo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>ltán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II.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proofErr w:type="gram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A0E685A" w14:textId="50379630" w:rsidR="004348FE" w:rsidRPr="00F54F20" w:rsidRDefault="00F54F20" w:rsidP="00F54F20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3.]</w:t>
      </w:r>
      <w:r>
        <w:rPr>
          <w:rFonts w:cstheme="minorHAnsi"/>
        </w:rPr>
        <w:t xml:space="preserve"> </w:t>
      </w:r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ans-Jürgen Ulrich: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Hűtőtechnik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.,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Soó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Társ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Rt., Budapest. 1999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494F9D6" w14:textId="6A521F9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4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attan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brahám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z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pé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illamosmérnökö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ézikönyv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4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nergiafejlesztő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állító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2.</w:t>
      </w:r>
    </w:p>
    <w:p w14:paraId="42416347" w14:textId="6A71C53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5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ondy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Zoltá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alá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szl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ő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negyed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tdolgozot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á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an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7.</w:t>
      </w:r>
    </w:p>
    <w:p w14:paraId="618A8125" w14:textId="6B77727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6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ajos,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Zoltá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és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. 1984.</w:t>
      </w:r>
    </w:p>
    <w:p w14:paraId="494E64A0" w14:textId="588E9A9D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7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cknagel-Sprenger-Schram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űt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líma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2000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ialó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Campus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éc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0.</w:t>
      </w:r>
    </w:p>
    <w:p w14:paraId="5F773394" w14:textId="3CD59CB6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8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erenc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erzőtársa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őszivat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ndszer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erenc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unaharaszt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9.</w:t>
      </w:r>
    </w:p>
    <w:p w14:paraId="7B028C5B" w14:textId="13FEC3E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9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Karl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Ochsn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n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eizungstechn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C. F. Müll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erla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Heidelberg, 2001.</w:t>
      </w:r>
    </w:p>
    <w:p w14:paraId="2BCF65DD" w14:textId="327353AA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[10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ell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szl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Die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deut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hermisch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lektrizitaetserzeug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Dissertatio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Universi</w:t>
      </w:r>
      <w:r>
        <w:rPr>
          <w:rFonts w:asciiTheme="minorHAnsi" w:hAnsiTheme="minorHAnsi" w:cstheme="minorHAnsi"/>
          <w:color w:val="000000"/>
          <w:sz w:val="20"/>
          <w:szCs w:val="20"/>
        </w:rPr>
        <w:t>taetsdruckere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Budapest, 1948.</w:t>
      </w:r>
    </w:p>
    <w:p w14:paraId="7D51D980" w14:textId="61CDE035" w:rsidR="004348FE" w:rsidRPr="00EE4D14" w:rsidRDefault="004348FE" w:rsidP="004348FE">
      <w:pPr>
        <w:spacing w:before="200"/>
        <w:rPr>
          <w:rFonts w:cstheme="minorHAnsi"/>
        </w:rPr>
      </w:pPr>
    </w:p>
    <w:sectPr w:rsidR="004348FE" w:rsidRPr="00EE4D1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7BCA" w14:textId="77777777" w:rsidR="002225DA" w:rsidRDefault="002225DA" w:rsidP="00AD4BC7">
      <w:r>
        <w:separator/>
      </w:r>
    </w:p>
  </w:endnote>
  <w:endnote w:type="continuationSeparator" w:id="0">
    <w:p w14:paraId="6A3940DC" w14:textId="77777777" w:rsidR="002225DA" w:rsidRDefault="002225D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BC406B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85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45FD1" w14:textId="77777777" w:rsidR="002225DA" w:rsidRDefault="002225DA" w:rsidP="00AD4BC7">
      <w:r>
        <w:separator/>
      </w:r>
    </w:p>
  </w:footnote>
  <w:footnote w:type="continuationSeparator" w:id="0">
    <w:p w14:paraId="236EDA00" w14:textId="77777777" w:rsidR="002225DA" w:rsidRDefault="002225D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0C40"/>
    <w:multiLevelType w:val="hybridMultilevel"/>
    <w:tmpl w:val="0438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1"/>
  </w:num>
  <w:num w:numId="9">
    <w:abstractNumId w:val="27"/>
  </w:num>
  <w:num w:numId="10">
    <w:abstractNumId w:val="33"/>
  </w:num>
  <w:num w:numId="11">
    <w:abstractNumId w:val="41"/>
  </w:num>
  <w:num w:numId="12">
    <w:abstractNumId w:val="35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20"/>
  </w:num>
  <w:num w:numId="19">
    <w:abstractNumId w:val="40"/>
  </w:num>
  <w:num w:numId="20">
    <w:abstractNumId w:val="28"/>
  </w:num>
  <w:num w:numId="21">
    <w:abstractNumId w:val="30"/>
  </w:num>
  <w:num w:numId="22">
    <w:abstractNumId w:val="8"/>
  </w:num>
  <w:num w:numId="23">
    <w:abstractNumId w:val="19"/>
  </w:num>
  <w:num w:numId="24">
    <w:abstractNumId w:val="13"/>
  </w:num>
  <w:num w:numId="25">
    <w:abstractNumId w:val="9"/>
  </w:num>
  <w:num w:numId="26">
    <w:abstractNumId w:val="23"/>
  </w:num>
  <w:num w:numId="27">
    <w:abstractNumId w:val="38"/>
  </w:num>
  <w:num w:numId="28">
    <w:abstractNumId w:val="36"/>
  </w:num>
  <w:num w:numId="29">
    <w:abstractNumId w:val="7"/>
  </w:num>
  <w:num w:numId="30">
    <w:abstractNumId w:val="26"/>
  </w:num>
  <w:num w:numId="31">
    <w:abstractNumId w:val="18"/>
  </w:num>
  <w:num w:numId="32">
    <w:abstractNumId w:val="39"/>
  </w:num>
  <w:num w:numId="33">
    <w:abstractNumId w:val="25"/>
  </w:num>
  <w:num w:numId="34">
    <w:abstractNumId w:val="15"/>
  </w:num>
  <w:num w:numId="35">
    <w:abstractNumId w:val="11"/>
  </w:num>
  <w:num w:numId="36">
    <w:abstractNumId w:val="6"/>
  </w:num>
  <w:num w:numId="37">
    <w:abstractNumId w:val="24"/>
  </w:num>
  <w:num w:numId="38">
    <w:abstractNumId w:val="17"/>
  </w:num>
  <w:num w:numId="39">
    <w:abstractNumId w:val="31"/>
  </w:num>
  <w:num w:numId="40">
    <w:abstractNumId w:val="14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1AE2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FE4"/>
    <w:rsid w:val="001578F1"/>
    <w:rsid w:val="00165402"/>
    <w:rsid w:val="00172E49"/>
    <w:rsid w:val="001777AD"/>
    <w:rsid w:val="00182A60"/>
    <w:rsid w:val="00183256"/>
    <w:rsid w:val="00186BA4"/>
    <w:rsid w:val="001A34D0"/>
    <w:rsid w:val="001A4BE8"/>
    <w:rsid w:val="001A62AB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25DA"/>
    <w:rsid w:val="00223DDB"/>
    <w:rsid w:val="00231D22"/>
    <w:rsid w:val="00232A68"/>
    <w:rsid w:val="00252276"/>
    <w:rsid w:val="00256B69"/>
    <w:rsid w:val="00261943"/>
    <w:rsid w:val="00273A83"/>
    <w:rsid w:val="00273A94"/>
    <w:rsid w:val="00283F7B"/>
    <w:rsid w:val="002852D2"/>
    <w:rsid w:val="002879E0"/>
    <w:rsid w:val="0029119A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1A3C"/>
    <w:rsid w:val="00337559"/>
    <w:rsid w:val="00350779"/>
    <w:rsid w:val="00353B82"/>
    <w:rsid w:val="003563A3"/>
    <w:rsid w:val="00360229"/>
    <w:rsid w:val="00370F53"/>
    <w:rsid w:val="00381597"/>
    <w:rsid w:val="00385974"/>
    <w:rsid w:val="00396EB7"/>
    <w:rsid w:val="003A23E0"/>
    <w:rsid w:val="003A57DC"/>
    <w:rsid w:val="003B554A"/>
    <w:rsid w:val="003B639F"/>
    <w:rsid w:val="003B7E34"/>
    <w:rsid w:val="003C3006"/>
    <w:rsid w:val="003D3495"/>
    <w:rsid w:val="003E046B"/>
    <w:rsid w:val="003E6E3D"/>
    <w:rsid w:val="003F7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1F85"/>
    <w:rsid w:val="004A4EA6"/>
    <w:rsid w:val="004A5179"/>
    <w:rsid w:val="004B6521"/>
    <w:rsid w:val="004B7E0A"/>
    <w:rsid w:val="004C1211"/>
    <w:rsid w:val="004C2A6B"/>
    <w:rsid w:val="004D08E3"/>
    <w:rsid w:val="004D2170"/>
    <w:rsid w:val="004E4D10"/>
    <w:rsid w:val="004F5760"/>
    <w:rsid w:val="0050293F"/>
    <w:rsid w:val="00507BE7"/>
    <w:rsid w:val="00510EB7"/>
    <w:rsid w:val="00515A1A"/>
    <w:rsid w:val="00516444"/>
    <w:rsid w:val="005259E6"/>
    <w:rsid w:val="00532860"/>
    <w:rsid w:val="00547C1C"/>
    <w:rsid w:val="0055034C"/>
    <w:rsid w:val="00555E44"/>
    <w:rsid w:val="00576376"/>
    <w:rsid w:val="00593342"/>
    <w:rsid w:val="00594C0F"/>
    <w:rsid w:val="005A35AB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4E9A"/>
    <w:rsid w:val="007472CC"/>
    <w:rsid w:val="0074781F"/>
    <w:rsid w:val="0075294F"/>
    <w:rsid w:val="007709F0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3CB"/>
    <w:rsid w:val="00850C07"/>
    <w:rsid w:val="008546E3"/>
    <w:rsid w:val="00856987"/>
    <w:rsid w:val="00857C12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D40B5"/>
    <w:rsid w:val="008E1B25"/>
    <w:rsid w:val="008E6B16"/>
    <w:rsid w:val="008F772D"/>
    <w:rsid w:val="00903CAA"/>
    <w:rsid w:val="00910FA9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4D67"/>
    <w:rsid w:val="0097665F"/>
    <w:rsid w:val="00977A6B"/>
    <w:rsid w:val="009A16B3"/>
    <w:rsid w:val="009A3463"/>
    <w:rsid w:val="009B4F16"/>
    <w:rsid w:val="009C5D51"/>
    <w:rsid w:val="009D1107"/>
    <w:rsid w:val="009E245B"/>
    <w:rsid w:val="009E490F"/>
    <w:rsid w:val="009E7246"/>
    <w:rsid w:val="009F01EE"/>
    <w:rsid w:val="00A11999"/>
    <w:rsid w:val="00A241DC"/>
    <w:rsid w:val="00A37510"/>
    <w:rsid w:val="00A43B60"/>
    <w:rsid w:val="00A4562E"/>
    <w:rsid w:val="00A60B73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BC7"/>
    <w:rsid w:val="00AE77DF"/>
    <w:rsid w:val="00AF0F99"/>
    <w:rsid w:val="00AF5686"/>
    <w:rsid w:val="00AF5724"/>
    <w:rsid w:val="00AF7D57"/>
    <w:rsid w:val="00B01233"/>
    <w:rsid w:val="00B10ECC"/>
    <w:rsid w:val="00B17FC9"/>
    <w:rsid w:val="00B20BFF"/>
    <w:rsid w:val="00B22C9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3D0C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2D0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0915"/>
    <w:rsid w:val="00C912C1"/>
    <w:rsid w:val="00CA3DFB"/>
    <w:rsid w:val="00CC5E54"/>
    <w:rsid w:val="00CD3E11"/>
    <w:rsid w:val="00CD698D"/>
    <w:rsid w:val="00CD702F"/>
    <w:rsid w:val="00CD72DB"/>
    <w:rsid w:val="00CE0526"/>
    <w:rsid w:val="00CE4E35"/>
    <w:rsid w:val="00CE73E0"/>
    <w:rsid w:val="00D00742"/>
    <w:rsid w:val="00D03D13"/>
    <w:rsid w:val="00D0533A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70D2F"/>
    <w:rsid w:val="00D80E65"/>
    <w:rsid w:val="00D841A0"/>
    <w:rsid w:val="00D97605"/>
    <w:rsid w:val="00DA367B"/>
    <w:rsid w:val="00DA41C0"/>
    <w:rsid w:val="00DA4DD7"/>
    <w:rsid w:val="00DA4FE7"/>
    <w:rsid w:val="00DA615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25CAA"/>
    <w:rsid w:val="00E30CE4"/>
    <w:rsid w:val="00E34CFC"/>
    <w:rsid w:val="00E35344"/>
    <w:rsid w:val="00E415B4"/>
    <w:rsid w:val="00E548EC"/>
    <w:rsid w:val="00E61D61"/>
    <w:rsid w:val="00E629FE"/>
    <w:rsid w:val="00E66CB3"/>
    <w:rsid w:val="00E735F8"/>
    <w:rsid w:val="00E81E72"/>
    <w:rsid w:val="00E9351D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4D14"/>
    <w:rsid w:val="00EE747E"/>
    <w:rsid w:val="00F01068"/>
    <w:rsid w:val="00F21D7B"/>
    <w:rsid w:val="00F27243"/>
    <w:rsid w:val="00F52598"/>
    <w:rsid w:val="00F54F20"/>
    <w:rsid w:val="00F64C15"/>
    <w:rsid w:val="00F723DE"/>
    <w:rsid w:val="00F75E0D"/>
    <w:rsid w:val="00FA453D"/>
    <w:rsid w:val="00FA54C4"/>
    <w:rsid w:val="00FB6662"/>
    <w:rsid w:val="00FB678F"/>
    <w:rsid w:val="00FC5F48"/>
    <w:rsid w:val="00FC7D31"/>
    <w:rsid w:val="00FD07FE"/>
    <w:rsid w:val="00FD7282"/>
    <w:rsid w:val="00FD74CD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unhideWhenUsed/>
    <w:rsid w:val="00CD70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4ECE-18C8-44D2-AEB7-559BC32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ózsef Vajda</cp:lastModifiedBy>
  <cp:revision>4</cp:revision>
  <dcterms:created xsi:type="dcterms:W3CDTF">2023-02-04T10:07:00Z</dcterms:created>
  <dcterms:modified xsi:type="dcterms:W3CDTF">2023-02-04T10:18:00Z</dcterms:modified>
</cp:coreProperties>
</file>